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乐府诗声律与乐府新变</w:t>
      </w:r>
    </w:p>
    <w:p>
      <w:r>
        <w:t>作者：谈莉著</w:t>
      </w:r>
    </w:p>
    <w:p>
      <w:r>
        <w:t>出版社：合肥:安徽大学出版社,201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唐乐府诗声律与乐府新变 评论地址：https://www.jiaokey.com/book/detail/145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